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9D" w:rsidRPr="00BA1AA0" w:rsidRDefault="00D37DA3" w:rsidP="003E22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E2271" w:rsidRPr="00BA1AA0">
        <w:rPr>
          <w:b/>
          <w:sz w:val="22"/>
          <w:szCs w:val="22"/>
        </w:rPr>
        <w:t>MINUTES OF THE</w:t>
      </w:r>
    </w:p>
    <w:p w:rsidR="0068529D" w:rsidRPr="00BA1AA0" w:rsidRDefault="0068529D" w:rsidP="003E2271">
      <w:pPr>
        <w:jc w:val="center"/>
        <w:rPr>
          <w:b/>
          <w:sz w:val="22"/>
          <w:szCs w:val="22"/>
        </w:rPr>
      </w:pPr>
      <w:r w:rsidRPr="00BA1AA0">
        <w:rPr>
          <w:b/>
          <w:sz w:val="22"/>
          <w:szCs w:val="22"/>
        </w:rPr>
        <w:t>KANE COUNTY REDEVELOPMENT AGENCY/ CRA</w:t>
      </w:r>
    </w:p>
    <w:p w:rsidR="0068529D" w:rsidRPr="00BA1AA0" w:rsidRDefault="00E66931" w:rsidP="003E22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TING</w:t>
      </w:r>
      <w:r w:rsidR="0068529D" w:rsidRPr="00BA1AA0">
        <w:rPr>
          <w:b/>
          <w:sz w:val="22"/>
          <w:szCs w:val="22"/>
        </w:rPr>
        <w:t xml:space="preserve"> HELD </w:t>
      </w:r>
      <w:r w:rsidR="000E773F">
        <w:rPr>
          <w:b/>
          <w:sz w:val="22"/>
          <w:szCs w:val="22"/>
          <w:u w:val="single"/>
        </w:rPr>
        <w:t>TUESDAY, FEBRUARY</w:t>
      </w:r>
      <w:r w:rsidR="008B300C">
        <w:rPr>
          <w:b/>
          <w:sz w:val="22"/>
          <w:szCs w:val="22"/>
          <w:u w:val="single"/>
        </w:rPr>
        <w:t xml:space="preserve"> 11, 2025</w:t>
      </w:r>
      <w:r w:rsidR="00327675">
        <w:rPr>
          <w:b/>
          <w:sz w:val="22"/>
          <w:szCs w:val="22"/>
          <w:u w:val="single"/>
        </w:rPr>
        <w:t xml:space="preserve"> </w:t>
      </w:r>
      <w:r w:rsidR="00742242">
        <w:rPr>
          <w:b/>
          <w:sz w:val="22"/>
          <w:szCs w:val="22"/>
          <w:u w:val="single"/>
        </w:rPr>
        <w:t xml:space="preserve">at </w:t>
      </w:r>
      <w:r w:rsidR="008B300C">
        <w:rPr>
          <w:b/>
          <w:sz w:val="22"/>
          <w:szCs w:val="22"/>
          <w:u w:val="single"/>
        </w:rPr>
        <w:t>9:3</w:t>
      </w:r>
      <w:r w:rsidR="00F71681">
        <w:rPr>
          <w:b/>
          <w:sz w:val="22"/>
          <w:szCs w:val="22"/>
          <w:u w:val="single"/>
        </w:rPr>
        <w:t>0</w:t>
      </w:r>
      <w:r w:rsidR="008B300C">
        <w:rPr>
          <w:b/>
          <w:sz w:val="22"/>
          <w:szCs w:val="22"/>
          <w:u w:val="single"/>
        </w:rPr>
        <w:t xml:space="preserve"> A</w:t>
      </w:r>
      <w:r w:rsidR="00A81277" w:rsidRPr="00BA1AA0">
        <w:rPr>
          <w:b/>
          <w:sz w:val="22"/>
          <w:szCs w:val="22"/>
          <w:u w:val="single"/>
        </w:rPr>
        <w:t>.M.</w:t>
      </w:r>
    </w:p>
    <w:p w:rsidR="0068529D" w:rsidRPr="00BA1AA0" w:rsidRDefault="0068529D" w:rsidP="003E2271">
      <w:pPr>
        <w:jc w:val="center"/>
        <w:rPr>
          <w:b/>
          <w:sz w:val="22"/>
          <w:szCs w:val="22"/>
        </w:rPr>
      </w:pPr>
      <w:r w:rsidRPr="00BA1AA0">
        <w:rPr>
          <w:b/>
          <w:sz w:val="22"/>
          <w:szCs w:val="22"/>
        </w:rPr>
        <w:t>IN THE</w:t>
      </w:r>
      <w:r w:rsidR="005220A1">
        <w:rPr>
          <w:b/>
          <w:sz w:val="22"/>
          <w:szCs w:val="22"/>
        </w:rPr>
        <w:t xml:space="preserve"> COMMISSION CHAMBERS AT THE COURTHOUSE</w:t>
      </w:r>
    </w:p>
    <w:p w:rsidR="0068529D" w:rsidRPr="00BA1AA0" w:rsidRDefault="0068529D" w:rsidP="0068529D">
      <w:pPr>
        <w:jc w:val="center"/>
        <w:rPr>
          <w:sz w:val="22"/>
          <w:szCs w:val="22"/>
        </w:rPr>
      </w:pPr>
    </w:p>
    <w:p w:rsidR="001E722A" w:rsidRPr="00BA1AA0" w:rsidRDefault="001E722A" w:rsidP="003E2271">
      <w:pPr>
        <w:rPr>
          <w:b/>
          <w:sz w:val="22"/>
          <w:szCs w:val="22"/>
        </w:rPr>
      </w:pPr>
    </w:p>
    <w:p w:rsidR="003E2271" w:rsidRDefault="00E85A0F" w:rsidP="003E2271">
      <w:pPr>
        <w:rPr>
          <w:b/>
          <w:sz w:val="22"/>
          <w:szCs w:val="22"/>
        </w:rPr>
      </w:pPr>
      <w:r w:rsidRPr="00E85A0F">
        <w:rPr>
          <w:b/>
          <w:sz w:val="22"/>
          <w:szCs w:val="22"/>
        </w:rPr>
        <w:t>PRESENT:</w:t>
      </w:r>
      <w:r>
        <w:rPr>
          <w:b/>
          <w:sz w:val="22"/>
          <w:szCs w:val="22"/>
        </w:rPr>
        <w:t xml:space="preserve"> </w:t>
      </w:r>
      <w:r w:rsidR="00F329FC">
        <w:rPr>
          <w:sz w:val="22"/>
          <w:szCs w:val="22"/>
        </w:rPr>
        <w:t xml:space="preserve">Member </w:t>
      </w:r>
      <w:r w:rsidR="008B300C">
        <w:rPr>
          <w:sz w:val="22"/>
          <w:szCs w:val="22"/>
        </w:rPr>
        <w:t xml:space="preserve">Patty </w:t>
      </w:r>
      <w:r w:rsidR="00F329FC">
        <w:rPr>
          <w:sz w:val="22"/>
          <w:szCs w:val="22"/>
        </w:rPr>
        <w:t>Kubeja, Member</w:t>
      </w:r>
      <w:r w:rsidR="008B300C">
        <w:rPr>
          <w:sz w:val="22"/>
          <w:szCs w:val="22"/>
        </w:rPr>
        <w:t xml:space="preserve"> Gwen</w:t>
      </w:r>
      <w:r w:rsidR="00F329FC">
        <w:rPr>
          <w:sz w:val="22"/>
          <w:szCs w:val="22"/>
        </w:rPr>
        <w:t xml:space="preserve"> </w:t>
      </w:r>
      <w:r w:rsidR="008B300C">
        <w:rPr>
          <w:sz w:val="22"/>
          <w:szCs w:val="22"/>
        </w:rPr>
        <w:t>Brown</w:t>
      </w:r>
      <w:r w:rsidR="00F329FC">
        <w:rPr>
          <w:sz w:val="22"/>
          <w:szCs w:val="22"/>
        </w:rPr>
        <w:t xml:space="preserve">, Member </w:t>
      </w:r>
      <w:r w:rsidR="008B300C">
        <w:rPr>
          <w:sz w:val="22"/>
          <w:szCs w:val="22"/>
        </w:rPr>
        <w:t xml:space="preserve">Celeste </w:t>
      </w:r>
      <w:r w:rsidR="00F329FC">
        <w:rPr>
          <w:sz w:val="22"/>
          <w:szCs w:val="22"/>
        </w:rPr>
        <w:t>Meyeres</w:t>
      </w:r>
      <w:r w:rsidRPr="00E85A0F">
        <w:rPr>
          <w:sz w:val="22"/>
          <w:szCs w:val="22"/>
        </w:rPr>
        <w:t>, Attorney Van Dyke</w:t>
      </w:r>
      <w:r w:rsidR="00F329FC">
        <w:rPr>
          <w:sz w:val="22"/>
          <w:szCs w:val="22"/>
        </w:rPr>
        <w:t>, Clerk/Auditor Chameill Lamb</w:t>
      </w:r>
      <w:r w:rsidR="00F140A1">
        <w:rPr>
          <w:sz w:val="22"/>
          <w:szCs w:val="22"/>
        </w:rPr>
        <w:t>,</w:t>
      </w:r>
      <w:r w:rsidRPr="00E85A0F">
        <w:rPr>
          <w:sz w:val="22"/>
          <w:szCs w:val="22"/>
        </w:rPr>
        <w:t xml:space="preserve"> </w:t>
      </w:r>
      <w:r w:rsidR="0035624F">
        <w:rPr>
          <w:sz w:val="22"/>
          <w:szCs w:val="22"/>
        </w:rPr>
        <w:t>Deputy Clerk/</w:t>
      </w:r>
      <w:r w:rsidRPr="00E85A0F">
        <w:rPr>
          <w:sz w:val="22"/>
          <w:szCs w:val="22"/>
        </w:rPr>
        <w:t>Auditor Candice Brown</w:t>
      </w:r>
      <w:r w:rsidR="00C3334A">
        <w:rPr>
          <w:sz w:val="22"/>
          <w:szCs w:val="22"/>
        </w:rPr>
        <w:t>, Keiren Chatterley</w:t>
      </w:r>
    </w:p>
    <w:p w:rsidR="00E85A0F" w:rsidRPr="00E85A0F" w:rsidRDefault="00E85A0F" w:rsidP="003E2271">
      <w:pPr>
        <w:rPr>
          <w:b/>
          <w:sz w:val="22"/>
          <w:szCs w:val="22"/>
        </w:rPr>
      </w:pPr>
    </w:p>
    <w:p w:rsidR="008A50A1" w:rsidRPr="00BA1AA0" w:rsidRDefault="0014594A" w:rsidP="003A3602">
      <w:pPr>
        <w:spacing w:line="276" w:lineRule="auto"/>
        <w:rPr>
          <w:rFonts w:eastAsiaTheme="minorEastAsia"/>
          <w:b/>
          <w:sz w:val="22"/>
          <w:szCs w:val="22"/>
          <w:lang w:eastAsia="en-US"/>
        </w:rPr>
      </w:pPr>
      <w:r w:rsidRPr="00BA1AA0">
        <w:rPr>
          <w:rFonts w:eastAsiaTheme="minorEastAsia"/>
          <w:b/>
          <w:sz w:val="22"/>
          <w:szCs w:val="22"/>
          <w:lang w:eastAsia="en-US"/>
        </w:rPr>
        <w:t>CALL MEETING TO ORDER</w:t>
      </w:r>
      <w:r w:rsidR="00264C97" w:rsidRPr="00BA1AA0">
        <w:rPr>
          <w:rFonts w:eastAsiaTheme="minorEastAsia"/>
          <w:b/>
          <w:sz w:val="22"/>
          <w:szCs w:val="22"/>
          <w:lang w:eastAsia="en-US"/>
        </w:rPr>
        <w:t xml:space="preserve"> &amp; </w:t>
      </w:r>
      <w:r w:rsidRPr="00BA1AA0">
        <w:rPr>
          <w:rFonts w:eastAsiaTheme="minorEastAsia"/>
          <w:b/>
          <w:sz w:val="22"/>
          <w:szCs w:val="22"/>
          <w:lang w:eastAsia="en-US"/>
        </w:rPr>
        <w:t>WELCOME</w:t>
      </w:r>
      <w:r w:rsidR="00264C97" w:rsidRPr="00BA1AA0">
        <w:rPr>
          <w:rFonts w:eastAsiaTheme="minorEastAsia"/>
          <w:b/>
          <w:sz w:val="22"/>
          <w:szCs w:val="22"/>
          <w:lang w:eastAsia="en-US"/>
        </w:rPr>
        <w:t xml:space="preserve">:  </w:t>
      </w:r>
      <w:r w:rsidR="00F329FC">
        <w:rPr>
          <w:rFonts w:eastAsiaTheme="minorEastAsia"/>
          <w:sz w:val="22"/>
          <w:szCs w:val="22"/>
          <w:lang w:eastAsia="en-US"/>
        </w:rPr>
        <w:t>Member Kubeja</w:t>
      </w:r>
    </w:p>
    <w:p w:rsidR="001206E3" w:rsidRPr="00BA1AA0" w:rsidRDefault="001206E3" w:rsidP="00896EDB">
      <w:pPr>
        <w:rPr>
          <w:sz w:val="22"/>
          <w:szCs w:val="22"/>
        </w:rPr>
      </w:pPr>
    </w:p>
    <w:p w:rsidR="001E722A" w:rsidRPr="00BA1AA0" w:rsidRDefault="001E722A" w:rsidP="00896EDB">
      <w:pPr>
        <w:rPr>
          <w:sz w:val="22"/>
          <w:szCs w:val="22"/>
        </w:rPr>
      </w:pPr>
    </w:p>
    <w:p w:rsidR="00277A5A" w:rsidRPr="00BA1AA0" w:rsidRDefault="00954E96" w:rsidP="00C04E46">
      <w:pPr>
        <w:rPr>
          <w:sz w:val="22"/>
          <w:szCs w:val="22"/>
        </w:rPr>
      </w:pPr>
      <w:r w:rsidRPr="00BA1AA0">
        <w:rPr>
          <w:b/>
          <w:sz w:val="22"/>
          <w:szCs w:val="22"/>
        </w:rPr>
        <w:t>CONSENT AGENDA</w:t>
      </w:r>
      <w:r w:rsidR="00821F61" w:rsidRPr="00BA1AA0">
        <w:rPr>
          <w:sz w:val="22"/>
          <w:szCs w:val="22"/>
        </w:rPr>
        <w:t>:</w:t>
      </w:r>
      <w:r w:rsidR="0010355A" w:rsidRPr="00BA1AA0">
        <w:rPr>
          <w:sz w:val="22"/>
          <w:szCs w:val="22"/>
        </w:rPr>
        <w:t xml:space="preserve"> </w:t>
      </w:r>
      <w:r w:rsidR="008D05F8" w:rsidRPr="00BA1AA0">
        <w:rPr>
          <w:sz w:val="22"/>
          <w:szCs w:val="22"/>
        </w:rPr>
        <w:t xml:space="preserve">  </w:t>
      </w:r>
      <w:r w:rsidR="008B300C">
        <w:rPr>
          <w:sz w:val="22"/>
          <w:szCs w:val="22"/>
        </w:rPr>
        <w:t>Approval of November 12</w:t>
      </w:r>
      <w:r w:rsidR="00FD70C4">
        <w:rPr>
          <w:sz w:val="22"/>
          <w:szCs w:val="22"/>
        </w:rPr>
        <w:t>, 2024</w:t>
      </w:r>
      <w:r w:rsidR="00897E32">
        <w:rPr>
          <w:sz w:val="22"/>
          <w:szCs w:val="22"/>
        </w:rPr>
        <w:t xml:space="preserve"> RDA</w:t>
      </w:r>
      <w:r w:rsidR="00821F61" w:rsidRPr="00BA1AA0">
        <w:rPr>
          <w:sz w:val="22"/>
          <w:szCs w:val="22"/>
        </w:rPr>
        <w:t xml:space="preserve"> Minutes</w:t>
      </w:r>
    </w:p>
    <w:p w:rsidR="008123B5" w:rsidRPr="00BA1AA0" w:rsidRDefault="008123B5" w:rsidP="00277A5A">
      <w:pPr>
        <w:tabs>
          <w:tab w:val="left" w:pos="2505"/>
        </w:tabs>
        <w:rPr>
          <w:sz w:val="22"/>
          <w:szCs w:val="22"/>
        </w:rPr>
      </w:pPr>
    </w:p>
    <w:p w:rsidR="00665329" w:rsidRPr="00BA1AA0" w:rsidRDefault="00665329" w:rsidP="00277A5A">
      <w:pPr>
        <w:tabs>
          <w:tab w:val="left" w:pos="2505"/>
        </w:tabs>
        <w:rPr>
          <w:sz w:val="22"/>
          <w:szCs w:val="22"/>
        </w:rPr>
      </w:pPr>
    </w:p>
    <w:p w:rsidR="001E722A" w:rsidRPr="00BA1AA0" w:rsidRDefault="00833D68" w:rsidP="00277A5A">
      <w:pPr>
        <w:tabs>
          <w:tab w:val="left" w:pos="2505"/>
        </w:tabs>
        <w:rPr>
          <w:sz w:val="22"/>
          <w:szCs w:val="22"/>
        </w:rPr>
      </w:pPr>
      <w:r w:rsidRPr="00BA1AA0">
        <w:rPr>
          <w:b/>
          <w:sz w:val="22"/>
          <w:szCs w:val="22"/>
        </w:rPr>
        <w:t>Motion</w:t>
      </w:r>
      <w:r w:rsidRPr="00BA1AA0">
        <w:rPr>
          <w:sz w:val="22"/>
          <w:szCs w:val="22"/>
        </w:rPr>
        <w:t xml:space="preserve"> to approve</w:t>
      </w:r>
      <w:r w:rsidR="008734C8">
        <w:rPr>
          <w:sz w:val="22"/>
          <w:szCs w:val="22"/>
        </w:rPr>
        <w:t xml:space="preserve"> as written November 12, 2024 </w:t>
      </w:r>
      <w:r w:rsidR="00010ECC">
        <w:rPr>
          <w:sz w:val="22"/>
          <w:szCs w:val="22"/>
        </w:rPr>
        <w:t xml:space="preserve">made by </w:t>
      </w:r>
      <w:r w:rsidR="001A03B7" w:rsidRPr="00BA1AA0">
        <w:rPr>
          <w:sz w:val="22"/>
          <w:szCs w:val="22"/>
        </w:rPr>
        <w:t>Member</w:t>
      </w:r>
      <w:r w:rsidR="005E774A" w:rsidRPr="00BA1AA0">
        <w:rPr>
          <w:sz w:val="22"/>
          <w:szCs w:val="22"/>
        </w:rPr>
        <w:t xml:space="preserve"> </w:t>
      </w:r>
      <w:r w:rsidR="004F68AA" w:rsidRPr="000B0B97">
        <w:rPr>
          <w:sz w:val="22"/>
          <w:szCs w:val="22"/>
        </w:rPr>
        <w:t>Meyeres</w:t>
      </w:r>
      <w:r w:rsidR="00BC3685" w:rsidRPr="00BA1AA0">
        <w:rPr>
          <w:sz w:val="22"/>
          <w:szCs w:val="22"/>
        </w:rPr>
        <w:t xml:space="preserve"> </w:t>
      </w:r>
      <w:r w:rsidR="005E774A" w:rsidRPr="00BA1AA0">
        <w:rPr>
          <w:sz w:val="22"/>
          <w:szCs w:val="22"/>
        </w:rPr>
        <w:t>and motio</w:t>
      </w:r>
      <w:r w:rsidR="001A03B7" w:rsidRPr="00BA1AA0">
        <w:rPr>
          <w:sz w:val="22"/>
          <w:szCs w:val="22"/>
        </w:rPr>
        <w:t>n carried with all Board Members</w:t>
      </w:r>
      <w:r w:rsidR="005E774A" w:rsidRPr="00BA1AA0">
        <w:rPr>
          <w:sz w:val="22"/>
          <w:szCs w:val="22"/>
        </w:rPr>
        <w:t xml:space="preserve"> present voting in favor.</w:t>
      </w:r>
    </w:p>
    <w:p w:rsidR="008D05F8" w:rsidRPr="00BA1AA0" w:rsidRDefault="008D05F8" w:rsidP="00277A5A">
      <w:pPr>
        <w:tabs>
          <w:tab w:val="left" w:pos="2505"/>
        </w:tabs>
        <w:rPr>
          <w:sz w:val="22"/>
          <w:szCs w:val="22"/>
        </w:rPr>
      </w:pPr>
    </w:p>
    <w:p w:rsidR="005E774A" w:rsidRPr="00BA1AA0" w:rsidRDefault="005E774A" w:rsidP="00277A5A">
      <w:pPr>
        <w:tabs>
          <w:tab w:val="left" w:pos="2505"/>
        </w:tabs>
        <w:rPr>
          <w:sz w:val="22"/>
          <w:szCs w:val="22"/>
        </w:rPr>
      </w:pPr>
    </w:p>
    <w:p w:rsidR="00C9490B" w:rsidRPr="002B2D11" w:rsidRDefault="00C9490B" w:rsidP="00896EDB">
      <w:pPr>
        <w:rPr>
          <w:b/>
          <w:sz w:val="22"/>
          <w:szCs w:val="22"/>
        </w:rPr>
      </w:pPr>
      <w:r w:rsidRPr="002B2D11">
        <w:rPr>
          <w:b/>
          <w:sz w:val="22"/>
          <w:szCs w:val="22"/>
        </w:rPr>
        <w:t>REGULAR AGENDA:</w:t>
      </w:r>
      <w:r w:rsidR="00A87B1D" w:rsidRPr="002B2D11">
        <w:rPr>
          <w:b/>
          <w:sz w:val="22"/>
          <w:szCs w:val="22"/>
        </w:rPr>
        <w:t xml:space="preserve"> </w:t>
      </w:r>
    </w:p>
    <w:p w:rsidR="00F92BA7" w:rsidRPr="002B2D11" w:rsidRDefault="00F92BA7" w:rsidP="00896EDB">
      <w:pPr>
        <w:rPr>
          <w:b/>
          <w:sz w:val="22"/>
          <w:szCs w:val="22"/>
        </w:rPr>
      </w:pPr>
    </w:p>
    <w:p w:rsidR="0096583B" w:rsidRPr="003F1339" w:rsidRDefault="0096583B" w:rsidP="0096583B">
      <w:pPr>
        <w:pStyle w:val="ListParagraph"/>
        <w:numPr>
          <w:ilvl w:val="0"/>
          <w:numId w:val="34"/>
        </w:numPr>
        <w:ind w:left="432"/>
        <w:rPr>
          <w:b/>
        </w:rPr>
      </w:pPr>
      <w:r>
        <w:rPr>
          <w:b/>
          <w:sz w:val="22"/>
          <w:szCs w:val="22"/>
        </w:rPr>
        <w:t>Review/Action on the RDA Bylaws</w:t>
      </w:r>
    </w:p>
    <w:p w:rsidR="0096583B" w:rsidRDefault="0096583B" w:rsidP="0096583B">
      <w:pPr>
        <w:pStyle w:val="ListParagraph"/>
        <w:ind w:left="432"/>
        <w:rPr>
          <w:b/>
        </w:rPr>
      </w:pPr>
    </w:p>
    <w:p w:rsidR="000F74BE" w:rsidRPr="00AF7F0A" w:rsidRDefault="00AF7F0A" w:rsidP="0096583B">
      <w:pPr>
        <w:pStyle w:val="ListParagraph"/>
        <w:ind w:left="432"/>
        <w:rPr>
          <w:sz w:val="22"/>
          <w:szCs w:val="22"/>
        </w:rPr>
      </w:pPr>
      <w:r w:rsidRPr="00AF7F0A">
        <w:rPr>
          <w:sz w:val="22"/>
          <w:szCs w:val="22"/>
        </w:rPr>
        <w:t xml:space="preserve">Member </w:t>
      </w:r>
      <w:r w:rsidR="000F74BE" w:rsidRPr="00AF7F0A">
        <w:rPr>
          <w:sz w:val="22"/>
          <w:szCs w:val="22"/>
        </w:rPr>
        <w:t>Kubeja</w:t>
      </w:r>
      <w:r w:rsidRPr="00AF7F0A">
        <w:rPr>
          <w:sz w:val="22"/>
          <w:szCs w:val="22"/>
        </w:rPr>
        <w:t xml:space="preserve"> said that they have met a couple times and made some changes to the bylaws so that they are easier to read, make more sense, and</w:t>
      </w:r>
      <w:r>
        <w:rPr>
          <w:sz w:val="22"/>
          <w:szCs w:val="22"/>
        </w:rPr>
        <w:t xml:space="preserve"> go</w:t>
      </w:r>
      <w:r w:rsidR="000F74BE" w:rsidRPr="00AF7F0A">
        <w:rPr>
          <w:sz w:val="22"/>
          <w:szCs w:val="22"/>
        </w:rPr>
        <w:t xml:space="preserve"> by how we are</w:t>
      </w:r>
      <w:r w:rsidRPr="00AF7F0A">
        <w:rPr>
          <w:sz w:val="22"/>
          <w:szCs w:val="22"/>
        </w:rPr>
        <w:t xml:space="preserve"> actually</w:t>
      </w:r>
      <w:r w:rsidR="000F74BE" w:rsidRPr="00AF7F0A">
        <w:rPr>
          <w:sz w:val="22"/>
          <w:szCs w:val="22"/>
        </w:rPr>
        <w:t xml:space="preserve"> running the RDA.</w:t>
      </w:r>
    </w:p>
    <w:p w:rsidR="00AF7F0A" w:rsidRDefault="00AF7F0A" w:rsidP="0096583B">
      <w:pPr>
        <w:pStyle w:val="ListParagraph"/>
        <w:ind w:left="432"/>
        <w:rPr>
          <w:b/>
          <w:sz w:val="22"/>
          <w:szCs w:val="22"/>
        </w:rPr>
      </w:pPr>
    </w:p>
    <w:p w:rsidR="00AF7F0A" w:rsidRPr="00AF7F0A" w:rsidRDefault="00AF7F0A" w:rsidP="0096583B">
      <w:pPr>
        <w:pStyle w:val="ListParagraph"/>
        <w:ind w:left="432"/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0F74BE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t</w:t>
      </w:r>
      <w:r w:rsidR="000F74BE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o</w:t>
      </w:r>
      <w:r w:rsidR="000F74BE">
        <w:rPr>
          <w:b/>
          <w:sz w:val="22"/>
          <w:szCs w:val="22"/>
        </w:rPr>
        <w:t xml:space="preserve">n </w:t>
      </w:r>
      <w:r w:rsidR="000F74BE" w:rsidRPr="00AF7F0A">
        <w:rPr>
          <w:sz w:val="22"/>
          <w:szCs w:val="22"/>
        </w:rPr>
        <w:t>to adop</w:t>
      </w:r>
      <w:r w:rsidRPr="00AF7F0A">
        <w:rPr>
          <w:sz w:val="22"/>
          <w:szCs w:val="22"/>
        </w:rPr>
        <w:t>t the</w:t>
      </w:r>
      <w:r w:rsidR="000F74BE" w:rsidRPr="00AF7F0A">
        <w:rPr>
          <w:sz w:val="22"/>
          <w:szCs w:val="22"/>
        </w:rPr>
        <w:t xml:space="preserve"> </w:t>
      </w:r>
      <w:r w:rsidRPr="00AF7F0A">
        <w:rPr>
          <w:sz w:val="22"/>
          <w:szCs w:val="22"/>
        </w:rPr>
        <w:t>RDA B</w:t>
      </w:r>
      <w:r w:rsidR="00010ECC">
        <w:rPr>
          <w:sz w:val="22"/>
          <w:szCs w:val="22"/>
        </w:rPr>
        <w:t>ylaws as written made by</w:t>
      </w:r>
      <w:r>
        <w:rPr>
          <w:sz w:val="22"/>
          <w:szCs w:val="22"/>
        </w:rPr>
        <w:t xml:space="preserve"> </w:t>
      </w:r>
      <w:r w:rsidRPr="00AF7F0A">
        <w:rPr>
          <w:sz w:val="22"/>
          <w:szCs w:val="22"/>
        </w:rPr>
        <w:t>Member M</w:t>
      </w:r>
      <w:r w:rsidR="000F74BE" w:rsidRPr="00AF7F0A">
        <w:rPr>
          <w:sz w:val="22"/>
          <w:szCs w:val="22"/>
        </w:rPr>
        <w:t>eyeres</w:t>
      </w:r>
      <w:r w:rsidRPr="00AF7F0A">
        <w:rPr>
          <w:sz w:val="22"/>
          <w:szCs w:val="22"/>
        </w:rPr>
        <w:t xml:space="preserve"> and motion carried by all Members present voting in favor.</w:t>
      </w:r>
    </w:p>
    <w:p w:rsidR="00AF7F0A" w:rsidRPr="00AF7F0A" w:rsidRDefault="00AF7F0A" w:rsidP="0096583B">
      <w:pPr>
        <w:pStyle w:val="ListParagraph"/>
        <w:ind w:left="432"/>
        <w:rPr>
          <w:sz w:val="22"/>
          <w:szCs w:val="22"/>
        </w:rPr>
      </w:pPr>
    </w:p>
    <w:p w:rsidR="00AF7F0A" w:rsidRPr="00AF7F0A" w:rsidRDefault="00AF7F0A" w:rsidP="0096583B">
      <w:pPr>
        <w:pStyle w:val="ListParagraph"/>
        <w:ind w:left="432"/>
        <w:rPr>
          <w:sz w:val="22"/>
          <w:szCs w:val="22"/>
        </w:rPr>
      </w:pPr>
      <w:r w:rsidRPr="00AF7F0A">
        <w:rPr>
          <w:sz w:val="22"/>
          <w:szCs w:val="22"/>
        </w:rPr>
        <w:t>Member Brown-aye</w:t>
      </w:r>
    </w:p>
    <w:p w:rsidR="00AF7F0A" w:rsidRPr="00AF7F0A" w:rsidRDefault="00AF7F0A" w:rsidP="0096583B">
      <w:pPr>
        <w:pStyle w:val="ListParagraph"/>
        <w:ind w:left="432"/>
        <w:rPr>
          <w:sz w:val="22"/>
          <w:szCs w:val="22"/>
        </w:rPr>
      </w:pPr>
      <w:r w:rsidRPr="00AF7F0A">
        <w:rPr>
          <w:sz w:val="22"/>
          <w:szCs w:val="22"/>
        </w:rPr>
        <w:t>Member Kubeja-aye</w:t>
      </w:r>
    </w:p>
    <w:p w:rsidR="0096583B" w:rsidRPr="00AF7F0A" w:rsidRDefault="00AF7F0A" w:rsidP="0096583B">
      <w:pPr>
        <w:pStyle w:val="ListParagraph"/>
        <w:ind w:left="432"/>
        <w:rPr>
          <w:sz w:val="22"/>
          <w:szCs w:val="22"/>
        </w:rPr>
      </w:pPr>
      <w:r w:rsidRPr="00AF7F0A">
        <w:rPr>
          <w:sz w:val="22"/>
          <w:szCs w:val="22"/>
        </w:rPr>
        <w:t>Member Meyeres-aye</w:t>
      </w:r>
      <w:r w:rsidR="000F74BE" w:rsidRPr="00AF7F0A">
        <w:rPr>
          <w:sz w:val="22"/>
          <w:szCs w:val="22"/>
        </w:rPr>
        <w:t xml:space="preserve"> </w:t>
      </w:r>
    </w:p>
    <w:p w:rsidR="0096583B" w:rsidRPr="003F1339" w:rsidRDefault="0096583B" w:rsidP="0096583B">
      <w:pPr>
        <w:pStyle w:val="ListParagraph"/>
        <w:ind w:left="432"/>
        <w:rPr>
          <w:b/>
        </w:rPr>
      </w:pPr>
    </w:p>
    <w:p w:rsidR="0096583B" w:rsidRPr="00EE3607" w:rsidRDefault="0096583B" w:rsidP="0096583B">
      <w:pPr>
        <w:pStyle w:val="ListParagraph"/>
        <w:numPr>
          <w:ilvl w:val="0"/>
          <w:numId w:val="34"/>
        </w:numPr>
        <w:ind w:left="432"/>
        <w:rPr>
          <w:b/>
        </w:rPr>
      </w:pPr>
      <w:r>
        <w:rPr>
          <w:b/>
          <w:sz w:val="22"/>
          <w:szCs w:val="22"/>
        </w:rPr>
        <w:t>Discuss/Vote on RDA Vice Chair Position</w:t>
      </w:r>
    </w:p>
    <w:p w:rsidR="00F71681" w:rsidRDefault="00F71681" w:rsidP="0096583B">
      <w:pPr>
        <w:ind w:left="432"/>
        <w:rPr>
          <w:b/>
          <w:sz w:val="22"/>
          <w:szCs w:val="22"/>
        </w:rPr>
      </w:pPr>
    </w:p>
    <w:p w:rsidR="0096583B" w:rsidRPr="00010ECC" w:rsidRDefault="000F74BE" w:rsidP="0096583B">
      <w:pPr>
        <w:ind w:left="432"/>
        <w:rPr>
          <w:sz w:val="22"/>
          <w:szCs w:val="22"/>
        </w:rPr>
      </w:pPr>
      <w:r>
        <w:rPr>
          <w:b/>
          <w:sz w:val="22"/>
          <w:szCs w:val="22"/>
        </w:rPr>
        <w:t xml:space="preserve">Motion </w:t>
      </w:r>
      <w:r w:rsidRPr="00010ECC">
        <w:rPr>
          <w:sz w:val="22"/>
          <w:szCs w:val="22"/>
        </w:rPr>
        <w:t>to nominate Gwen Brown</w:t>
      </w:r>
      <w:r w:rsidR="00AF7F0A" w:rsidRPr="00010ECC">
        <w:rPr>
          <w:sz w:val="22"/>
          <w:szCs w:val="22"/>
        </w:rPr>
        <w:t xml:space="preserve"> especially with her experience on County Planning and also past experience in </w:t>
      </w:r>
      <w:r w:rsidR="00010ECC" w:rsidRPr="00010ECC">
        <w:rPr>
          <w:sz w:val="22"/>
          <w:szCs w:val="22"/>
        </w:rPr>
        <w:t>working with government processes</w:t>
      </w:r>
      <w:r w:rsidRPr="00010ECC">
        <w:rPr>
          <w:sz w:val="22"/>
          <w:szCs w:val="22"/>
        </w:rPr>
        <w:t xml:space="preserve"> made by</w:t>
      </w:r>
      <w:r w:rsidR="00AF7F0A" w:rsidRPr="00010ECC">
        <w:rPr>
          <w:sz w:val="22"/>
          <w:szCs w:val="22"/>
        </w:rPr>
        <w:t xml:space="preserve"> </w:t>
      </w:r>
      <w:bookmarkStart w:id="0" w:name="_GoBack"/>
      <w:bookmarkEnd w:id="0"/>
      <w:r w:rsidR="00AF7F0A" w:rsidRPr="00010ECC">
        <w:rPr>
          <w:sz w:val="22"/>
          <w:szCs w:val="22"/>
        </w:rPr>
        <w:t>Member M</w:t>
      </w:r>
      <w:r w:rsidRPr="00010ECC">
        <w:rPr>
          <w:sz w:val="22"/>
          <w:szCs w:val="22"/>
        </w:rPr>
        <w:t>eyeres</w:t>
      </w:r>
      <w:r w:rsidR="00010ECC" w:rsidRPr="00010ECC">
        <w:rPr>
          <w:sz w:val="22"/>
          <w:szCs w:val="22"/>
        </w:rPr>
        <w:t xml:space="preserve"> and motion carried with all Board Members present voting in favor. </w:t>
      </w:r>
    </w:p>
    <w:p w:rsidR="00010ECC" w:rsidRPr="00010ECC" w:rsidRDefault="00010ECC" w:rsidP="0096583B">
      <w:pPr>
        <w:ind w:left="432"/>
        <w:rPr>
          <w:sz w:val="22"/>
          <w:szCs w:val="22"/>
        </w:rPr>
      </w:pPr>
    </w:p>
    <w:p w:rsidR="00010ECC" w:rsidRPr="00010ECC" w:rsidRDefault="00010ECC" w:rsidP="0096583B">
      <w:pPr>
        <w:ind w:left="432"/>
        <w:rPr>
          <w:sz w:val="22"/>
          <w:szCs w:val="22"/>
        </w:rPr>
      </w:pPr>
      <w:r w:rsidRPr="00010ECC">
        <w:rPr>
          <w:sz w:val="22"/>
          <w:szCs w:val="22"/>
        </w:rPr>
        <w:t>Member Brown-aye</w:t>
      </w:r>
    </w:p>
    <w:p w:rsidR="00010ECC" w:rsidRPr="00010ECC" w:rsidRDefault="00010ECC" w:rsidP="0096583B">
      <w:pPr>
        <w:ind w:left="432"/>
        <w:rPr>
          <w:sz w:val="22"/>
          <w:szCs w:val="22"/>
        </w:rPr>
      </w:pPr>
      <w:r w:rsidRPr="00010ECC">
        <w:rPr>
          <w:sz w:val="22"/>
          <w:szCs w:val="22"/>
        </w:rPr>
        <w:t>Member Kubeja-aye</w:t>
      </w:r>
    </w:p>
    <w:p w:rsidR="00010ECC" w:rsidRPr="00010ECC" w:rsidRDefault="00010ECC" w:rsidP="0096583B">
      <w:pPr>
        <w:ind w:left="432"/>
        <w:rPr>
          <w:sz w:val="22"/>
          <w:szCs w:val="22"/>
        </w:rPr>
      </w:pPr>
      <w:r w:rsidRPr="00010ECC">
        <w:rPr>
          <w:sz w:val="22"/>
          <w:szCs w:val="22"/>
        </w:rPr>
        <w:t>Member Meyeres-aye</w:t>
      </w:r>
    </w:p>
    <w:p w:rsidR="0096583B" w:rsidRDefault="0096583B" w:rsidP="0096583B">
      <w:pPr>
        <w:ind w:left="432"/>
        <w:rPr>
          <w:b/>
          <w:sz w:val="22"/>
          <w:szCs w:val="22"/>
        </w:rPr>
      </w:pPr>
    </w:p>
    <w:p w:rsidR="00191B6A" w:rsidRPr="002B2D11" w:rsidRDefault="00191B6A" w:rsidP="0096583B">
      <w:pPr>
        <w:rPr>
          <w:sz w:val="22"/>
          <w:szCs w:val="22"/>
        </w:rPr>
      </w:pPr>
    </w:p>
    <w:p w:rsidR="003133A8" w:rsidRPr="002B2D11" w:rsidRDefault="007E05BB" w:rsidP="004C01E7">
      <w:pPr>
        <w:rPr>
          <w:sz w:val="22"/>
          <w:szCs w:val="22"/>
        </w:rPr>
      </w:pPr>
      <w:r w:rsidRPr="002B2D11">
        <w:rPr>
          <w:b/>
          <w:sz w:val="22"/>
          <w:szCs w:val="22"/>
        </w:rPr>
        <w:t>Motion</w:t>
      </w:r>
      <w:r w:rsidR="00887CA0" w:rsidRPr="002B2D11">
        <w:rPr>
          <w:sz w:val="22"/>
          <w:szCs w:val="22"/>
        </w:rPr>
        <w:t xml:space="preserve"> to </w:t>
      </w:r>
      <w:r w:rsidR="002C56D5" w:rsidRPr="002B2D11">
        <w:rPr>
          <w:sz w:val="22"/>
          <w:szCs w:val="22"/>
        </w:rPr>
        <w:t xml:space="preserve">adjourn made by Member </w:t>
      </w:r>
      <w:r w:rsidR="00010ECC">
        <w:rPr>
          <w:sz w:val="22"/>
          <w:szCs w:val="22"/>
        </w:rPr>
        <w:t>Brown</w:t>
      </w:r>
      <w:r w:rsidR="00021C3E" w:rsidRPr="008B300C">
        <w:rPr>
          <w:sz w:val="22"/>
          <w:szCs w:val="22"/>
        </w:rPr>
        <w:t xml:space="preserve"> and motion carried with all M</w:t>
      </w:r>
      <w:r w:rsidR="008A502F" w:rsidRPr="008B300C">
        <w:rPr>
          <w:sz w:val="22"/>
          <w:szCs w:val="22"/>
        </w:rPr>
        <w:t>embers present voting</w:t>
      </w:r>
      <w:r w:rsidRPr="008B300C">
        <w:rPr>
          <w:sz w:val="22"/>
          <w:szCs w:val="22"/>
        </w:rPr>
        <w:t xml:space="preserve"> in favor.</w:t>
      </w:r>
      <w:r w:rsidRPr="002B2D11">
        <w:rPr>
          <w:sz w:val="22"/>
          <w:szCs w:val="22"/>
        </w:rPr>
        <w:t xml:space="preserve"> </w:t>
      </w:r>
    </w:p>
    <w:p w:rsidR="003E2271" w:rsidRPr="002B2D11" w:rsidRDefault="003E2271" w:rsidP="001A47C1">
      <w:pPr>
        <w:rPr>
          <w:b/>
          <w:sz w:val="22"/>
          <w:szCs w:val="22"/>
        </w:rPr>
      </w:pPr>
    </w:p>
    <w:p w:rsidR="003C1202" w:rsidRPr="002B2D11" w:rsidRDefault="003C1202" w:rsidP="001A47C1">
      <w:pPr>
        <w:rPr>
          <w:b/>
          <w:sz w:val="22"/>
          <w:szCs w:val="22"/>
        </w:rPr>
      </w:pPr>
    </w:p>
    <w:p w:rsidR="001A47C1" w:rsidRPr="002B2D11" w:rsidRDefault="001A47C1" w:rsidP="001A47C1">
      <w:pPr>
        <w:rPr>
          <w:b/>
          <w:sz w:val="22"/>
          <w:szCs w:val="22"/>
        </w:rPr>
      </w:pPr>
      <w:r w:rsidRPr="002B2D11">
        <w:rPr>
          <w:b/>
          <w:sz w:val="22"/>
          <w:szCs w:val="22"/>
        </w:rPr>
        <w:lastRenderedPageBreak/>
        <w:t>WHEREUPON MEETING ADJOURNED</w:t>
      </w:r>
    </w:p>
    <w:p w:rsidR="001A47C1" w:rsidRPr="00BA1AA0" w:rsidRDefault="001A47C1" w:rsidP="001A47C1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en-US"/>
        </w:rPr>
      </w:pPr>
    </w:p>
    <w:p w:rsidR="001A47C1" w:rsidRPr="00BA1AA0" w:rsidRDefault="001A47C1" w:rsidP="001A47C1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en-US"/>
        </w:rPr>
      </w:pPr>
    </w:p>
    <w:p w:rsidR="000A334A" w:rsidRPr="00BA1AA0" w:rsidRDefault="000A334A" w:rsidP="001A47C1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en-US"/>
        </w:rPr>
      </w:pPr>
    </w:p>
    <w:p w:rsidR="000A334A" w:rsidRPr="00BA1AA0" w:rsidRDefault="000A334A" w:rsidP="001A47C1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en-US"/>
        </w:rPr>
      </w:pPr>
    </w:p>
    <w:p w:rsidR="001A47C1" w:rsidRPr="00BA1AA0" w:rsidRDefault="001A47C1" w:rsidP="001A47C1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en-US"/>
        </w:rPr>
      </w:pPr>
      <w:r w:rsidRPr="00BA1AA0">
        <w:rPr>
          <w:rFonts w:eastAsia="Times New Roman"/>
          <w:bCs/>
          <w:sz w:val="22"/>
          <w:szCs w:val="22"/>
          <w:lang w:eastAsia="en-US"/>
        </w:rPr>
        <w:t>____________________</w:t>
      </w:r>
      <w:r w:rsidR="000A334A" w:rsidRPr="00BA1AA0">
        <w:rPr>
          <w:rFonts w:eastAsia="Times New Roman"/>
          <w:bCs/>
          <w:sz w:val="22"/>
          <w:szCs w:val="22"/>
          <w:lang w:eastAsia="en-US"/>
        </w:rPr>
        <w:t>____</w:t>
      </w:r>
      <w:r w:rsidRPr="00BA1AA0">
        <w:rPr>
          <w:rFonts w:eastAsia="Times New Roman"/>
          <w:bCs/>
          <w:sz w:val="22"/>
          <w:szCs w:val="22"/>
          <w:lang w:eastAsia="en-US"/>
        </w:rPr>
        <w:tab/>
      </w:r>
      <w:r w:rsidRPr="00BA1AA0">
        <w:rPr>
          <w:rFonts w:eastAsia="Times New Roman"/>
          <w:bCs/>
          <w:sz w:val="22"/>
          <w:szCs w:val="22"/>
          <w:lang w:eastAsia="en-US"/>
        </w:rPr>
        <w:tab/>
      </w:r>
      <w:r w:rsidRPr="00BA1AA0">
        <w:rPr>
          <w:rFonts w:eastAsia="Times New Roman"/>
          <w:bCs/>
          <w:sz w:val="22"/>
          <w:szCs w:val="22"/>
          <w:lang w:eastAsia="en-US"/>
        </w:rPr>
        <w:tab/>
      </w:r>
      <w:r w:rsidRPr="00BA1AA0">
        <w:rPr>
          <w:rFonts w:eastAsia="Times New Roman"/>
          <w:bCs/>
          <w:sz w:val="22"/>
          <w:szCs w:val="22"/>
          <w:lang w:eastAsia="en-US"/>
        </w:rPr>
        <w:tab/>
        <w:t>_____________________</w:t>
      </w:r>
      <w:r w:rsidR="000A334A" w:rsidRPr="00BA1AA0">
        <w:rPr>
          <w:rFonts w:eastAsia="Times New Roman"/>
          <w:bCs/>
          <w:sz w:val="22"/>
          <w:szCs w:val="22"/>
          <w:lang w:eastAsia="en-US"/>
        </w:rPr>
        <w:t>__</w:t>
      </w:r>
    </w:p>
    <w:p w:rsidR="006173EB" w:rsidRPr="00BA1AA0" w:rsidRDefault="00F51EB4" w:rsidP="000A334A">
      <w:pPr>
        <w:rPr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en-US"/>
        </w:rPr>
        <w:t>Chairman Patty Kubeja</w:t>
      </w:r>
      <w:r w:rsidR="001A47C1" w:rsidRPr="00BA1AA0">
        <w:rPr>
          <w:rFonts w:eastAsia="Times New Roman"/>
          <w:bCs/>
          <w:sz w:val="22"/>
          <w:szCs w:val="22"/>
          <w:lang w:eastAsia="en-US"/>
        </w:rPr>
        <w:tab/>
      </w:r>
      <w:r w:rsidR="001A47C1" w:rsidRPr="00BA1AA0">
        <w:rPr>
          <w:rFonts w:eastAsia="Times New Roman"/>
          <w:bCs/>
          <w:sz w:val="22"/>
          <w:szCs w:val="22"/>
          <w:lang w:eastAsia="en-US"/>
        </w:rPr>
        <w:tab/>
      </w:r>
      <w:r w:rsidR="001A47C1" w:rsidRPr="00BA1AA0">
        <w:rPr>
          <w:rFonts w:eastAsia="Times New Roman"/>
          <w:bCs/>
          <w:sz w:val="22"/>
          <w:szCs w:val="22"/>
          <w:lang w:eastAsia="en-US"/>
        </w:rPr>
        <w:tab/>
        <w:t xml:space="preserve">  </w:t>
      </w:r>
      <w:r w:rsidR="000A334A" w:rsidRPr="00BA1AA0">
        <w:rPr>
          <w:rFonts w:eastAsia="Times New Roman"/>
          <w:bCs/>
          <w:sz w:val="22"/>
          <w:szCs w:val="22"/>
          <w:lang w:eastAsia="en-US"/>
        </w:rPr>
        <w:t xml:space="preserve">                       </w:t>
      </w:r>
      <w:r w:rsidR="001A47C1" w:rsidRPr="00BA1AA0">
        <w:rPr>
          <w:rFonts w:eastAsia="Times New Roman"/>
          <w:bCs/>
          <w:sz w:val="22"/>
          <w:szCs w:val="22"/>
          <w:lang w:eastAsia="en-US"/>
        </w:rPr>
        <w:t xml:space="preserve"> </w:t>
      </w:r>
      <w:r>
        <w:rPr>
          <w:rFonts w:eastAsia="Times New Roman"/>
          <w:bCs/>
          <w:sz w:val="22"/>
          <w:szCs w:val="22"/>
          <w:lang w:eastAsia="en-US"/>
        </w:rPr>
        <w:t>Secretary Chameill Lamb</w:t>
      </w:r>
    </w:p>
    <w:p w:rsidR="006173EB" w:rsidRPr="00BA1AA0" w:rsidRDefault="006173EB" w:rsidP="006173EB">
      <w:pPr>
        <w:ind w:left="720"/>
        <w:rPr>
          <w:sz w:val="22"/>
          <w:szCs w:val="22"/>
        </w:rPr>
      </w:pPr>
    </w:p>
    <w:p w:rsidR="00896EDB" w:rsidRPr="00BA1AA0" w:rsidRDefault="00896EDB" w:rsidP="006173EB">
      <w:pPr>
        <w:rPr>
          <w:sz w:val="22"/>
          <w:szCs w:val="22"/>
        </w:rPr>
      </w:pPr>
    </w:p>
    <w:sectPr w:rsidR="00896EDB" w:rsidRPr="00BA1AA0" w:rsidSect="009A7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57E" w:rsidRDefault="00C7757E" w:rsidP="009D43B2">
      <w:r>
        <w:separator/>
      </w:r>
    </w:p>
  </w:endnote>
  <w:endnote w:type="continuationSeparator" w:id="0">
    <w:p w:rsidR="00C7757E" w:rsidRDefault="00C7757E" w:rsidP="009D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90" w:rsidRDefault="00F53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3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3B2" w:rsidRDefault="009D4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3B2" w:rsidRDefault="009D4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90" w:rsidRDefault="00F5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57E" w:rsidRDefault="00C7757E" w:rsidP="009D43B2">
      <w:r>
        <w:separator/>
      </w:r>
    </w:p>
  </w:footnote>
  <w:footnote w:type="continuationSeparator" w:id="0">
    <w:p w:rsidR="00C7757E" w:rsidRDefault="00C7757E" w:rsidP="009D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90" w:rsidRDefault="00F53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328497"/>
      <w:docPartObj>
        <w:docPartGallery w:val="Watermarks"/>
        <w:docPartUnique/>
      </w:docPartObj>
    </w:sdtPr>
    <w:sdtEndPr/>
    <w:sdtContent>
      <w:p w:rsidR="00F53090" w:rsidRDefault="00010EC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90" w:rsidRDefault="00F53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0DB"/>
    <w:multiLevelType w:val="hybridMultilevel"/>
    <w:tmpl w:val="A9664064"/>
    <w:lvl w:ilvl="0" w:tplc="DA6CE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07661"/>
    <w:multiLevelType w:val="hybridMultilevel"/>
    <w:tmpl w:val="DFDA327C"/>
    <w:lvl w:ilvl="0" w:tplc="E398E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037E8"/>
    <w:multiLevelType w:val="hybridMultilevel"/>
    <w:tmpl w:val="F326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55F34"/>
    <w:multiLevelType w:val="hybridMultilevel"/>
    <w:tmpl w:val="3AB4633E"/>
    <w:lvl w:ilvl="0" w:tplc="8E76B8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241C9E"/>
    <w:multiLevelType w:val="hybridMultilevel"/>
    <w:tmpl w:val="1DF0099A"/>
    <w:lvl w:ilvl="0" w:tplc="C66A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F5EE5"/>
    <w:multiLevelType w:val="hybridMultilevel"/>
    <w:tmpl w:val="DC2AB878"/>
    <w:lvl w:ilvl="0" w:tplc="F378041A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ED32D8"/>
    <w:multiLevelType w:val="hybridMultilevel"/>
    <w:tmpl w:val="639E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22C2"/>
    <w:multiLevelType w:val="hybridMultilevel"/>
    <w:tmpl w:val="E606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FEA"/>
    <w:multiLevelType w:val="hybridMultilevel"/>
    <w:tmpl w:val="FAC63F58"/>
    <w:lvl w:ilvl="0" w:tplc="A1500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224E1"/>
    <w:multiLevelType w:val="hybridMultilevel"/>
    <w:tmpl w:val="E36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09DA"/>
    <w:multiLevelType w:val="hybridMultilevel"/>
    <w:tmpl w:val="0E86912C"/>
    <w:lvl w:ilvl="0" w:tplc="7ED65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2E0873"/>
    <w:multiLevelType w:val="hybridMultilevel"/>
    <w:tmpl w:val="E166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B1C3B"/>
    <w:multiLevelType w:val="hybridMultilevel"/>
    <w:tmpl w:val="398E5536"/>
    <w:lvl w:ilvl="0" w:tplc="B3A0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B1377"/>
    <w:multiLevelType w:val="hybridMultilevel"/>
    <w:tmpl w:val="E416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32F1"/>
    <w:multiLevelType w:val="hybridMultilevel"/>
    <w:tmpl w:val="93BE5768"/>
    <w:lvl w:ilvl="0" w:tplc="A6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670D9"/>
    <w:multiLevelType w:val="hybridMultilevel"/>
    <w:tmpl w:val="056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44617"/>
    <w:multiLevelType w:val="hybridMultilevel"/>
    <w:tmpl w:val="63BC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5AE5"/>
    <w:multiLevelType w:val="hybridMultilevel"/>
    <w:tmpl w:val="37448FB4"/>
    <w:lvl w:ilvl="0" w:tplc="BBCAB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52576E"/>
    <w:multiLevelType w:val="hybridMultilevel"/>
    <w:tmpl w:val="46DA6CAC"/>
    <w:lvl w:ilvl="0" w:tplc="55CE3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3410C"/>
    <w:multiLevelType w:val="hybridMultilevel"/>
    <w:tmpl w:val="48BE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06AA2"/>
    <w:multiLevelType w:val="hybridMultilevel"/>
    <w:tmpl w:val="1E4250E2"/>
    <w:lvl w:ilvl="0" w:tplc="C89CB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52C34"/>
    <w:multiLevelType w:val="hybridMultilevel"/>
    <w:tmpl w:val="1C6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8772B"/>
    <w:multiLevelType w:val="hybridMultilevel"/>
    <w:tmpl w:val="00202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3C09BD"/>
    <w:multiLevelType w:val="hybridMultilevel"/>
    <w:tmpl w:val="656444B6"/>
    <w:lvl w:ilvl="0" w:tplc="433E09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6013F"/>
    <w:multiLevelType w:val="hybridMultilevel"/>
    <w:tmpl w:val="5F64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C1F39"/>
    <w:multiLevelType w:val="hybridMultilevel"/>
    <w:tmpl w:val="5CA6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823AC"/>
    <w:multiLevelType w:val="hybridMultilevel"/>
    <w:tmpl w:val="F8E073BE"/>
    <w:lvl w:ilvl="0" w:tplc="30AC8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942DBF"/>
    <w:multiLevelType w:val="hybridMultilevel"/>
    <w:tmpl w:val="12AE1656"/>
    <w:lvl w:ilvl="0" w:tplc="A6965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997066"/>
    <w:multiLevelType w:val="hybridMultilevel"/>
    <w:tmpl w:val="0B10D3CE"/>
    <w:lvl w:ilvl="0" w:tplc="4D0E6D6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8C37F3"/>
    <w:multiLevelType w:val="hybridMultilevel"/>
    <w:tmpl w:val="249E4D90"/>
    <w:lvl w:ilvl="0" w:tplc="99D89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B2187"/>
    <w:multiLevelType w:val="hybridMultilevel"/>
    <w:tmpl w:val="EE8863AA"/>
    <w:lvl w:ilvl="0" w:tplc="3D30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490170"/>
    <w:multiLevelType w:val="hybridMultilevel"/>
    <w:tmpl w:val="A09C2C8A"/>
    <w:lvl w:ilvl="0" w:tplc="47ACE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EDB7DBA"/>
    <w:multiLevelType w:val="hybridMultilevel"/>
    <w:tmpl w:val="1336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85D0A"/>
    <w:multiLevelType w:val="hybridMultilevel"/>
    <w:tmpl w:val="C1883172"/>
    <w:lvl w:ilvl="0" w:tplc="BC82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28"/>
  </w:num>
  <w:num w:numId="5">
    <w:abstractNumId w:val="6"/>
  </w:num>
  <w:num w:numId="6">
    <w:abstractNumId w:val="19"/>
  </w:num>
  <w:num w:numId="7">
    <w:abstractNumId w:val="15"/>
  </w:num>
  <w:num w:numId="8">
    <w:abstractNumId w:val="29"/>
  </w:num>
  <w:num w:numId="9">
    <w:abstractNumId w:val="30"/>
  </w:num>
  <w:num w:numId="10">
    <w:abstractNumId w:val="32"/>
  </w:num>
  <w:num w:numId="11">
    <w:abstractNumId w:val="11"/>
  </w:num>
  <w:num w:numId="12">
    <w:abstractNumId w:val="13"/>
  </w:num>
  <w:num w:numId="13">
    <w:abstractNumId w:val="0"/>
  </w:num>
  <w:num w:numId="14">
    <w:abstractNumId w:val="33"/>
  </w:num>
  <w:num w:numId="15">
    <w:abstractNumId w:val="7"/>
  </w:num>
  <w:num w:numId="16">
    <w:abstractNumId w:val="10"/>
  </w:num>
  <w:num w:numId="17">
    <w:abstractNumId w:val="31"/>
  </w:num>
  <w:num w:numId="18">
    <w:abstractNumId w:val="21"/>
  </w:num>
  <w:num w:numId="19">
    <w:abstractNumId w:val="26"/>
  </w:num>
  <w:num w:numId="20">
    <w:abstractNumId w:val="17"/>
  </w:num>
  <w:num w:numId="21">
    <w:abstractNumId w:val="24"/>
  </w:num>
  <w:num w:numId="22">
    <w:abstractNumId w:val="25"/>
  </w:num>
  <w:num w:numId="23">
    <w:abstractNumId w:val="14"/>
  </w:num>
  <w:num w:numId="24">
    <w:abstractNumId w:val="20"/>
  </w:num>
  <w:num w:numId="25">
    <w:abstractNumId w:val="9"/>
  </w:num>
  <w:num w:numId="26">
    <w:abstractNumId w:val="18"/>
  </w:num>
  <w:num w:numId="27">
    <w:abstractNumId w:val="8"/>
  </w:num>
  <w:num w:numId="28">
    <w:abstractNumId w:val="1"/>
  </w:num>
  <w:num w:numId="29">
    <w:abstractNumId w:val="23"/>
  </w:num>
  <w:num w:numId="30">
    <w:abstractNumId w:val="4"/>
  </w:num>
  <w:num w:numId="31">
    <w:abstractNumId w:val="12"/>
  </w:num>
  <w:num w:numId="32">
    <w:abstractNumId w:val="3"/>
  </w:num>
  <w:num w:numId="33">
    <w:abstractNumId w:val="2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DB"/>
    <w:rsid w:val="00003CDC"/>
    <w:rsid w:val="000055F3"/>
    <w:rsid w:val="00010ECC"/>
    <w:rsid w:val="0001129A"/>
    <w:rsid w:val="000114B6"/>
    <w:rsid w:val="00013279"/>
    <w:rsid w:val="00021675"/>
    <w:rsid w:val="00021BBC"/>
    <w:rsid w:val="00021C3E"/>
    <w:rsid w:val="0002633D"/>
    <w:rsid w:val="0003518E"/>
    <w:rsid w:val="0003768E"/>
    <w:rsid w:val="00041B7D"/>
    <w:rsid w:val="00042697"/>
    <w:rsid w:val="0004371E"/>
    <w:rsid w:val="00045814"/>
    <w:rsid w:val="00046068"/>
    <w:rsid w:val="00055A78"/>
    <w:rsid w:val="000570E2"/>
    <w:rsid w:val="00060815"/>
    <w:rsid w:val="00060D9A"/>
    <w:rsid w:val="000636EB"/>
    <w:rsid w:val="00073192"/>
    <w:rsid w:val="00073D3A"/>
    <w:rsid w:val="0008156C"/>
    <w:rsid w:val="00081E58"/>
    <w:rsid w:val="00085D65"/>
    <w:rsid w:val="000876D4"/>
    <w:rsid w:val="00097677"/>
    <w:rsid w:val="000A04D6"/>
    <w:rsid w:val="000A2122"/>
    <w:rsid w:val="000A231B"/>
    <w:rsid w:val="000A334A"/>
    <w:rsid w:val="000B0B97"/>
    <w:rsid w:val="000B3A81"/>
    <w:rsid w:val="000B59BB"/>
    <w:rsid w:val="000B6E81"/>
    <w:rsid w:val="000B7045"/>
    <w:rsid w:val="000C0854"/>
    <w:rsid w:val="000C1FF1"/>
    <w:rsid w:val="000C7E36"/>
    <w:rsid w:val="000C7E9A"/>
    <w:rsid w:val="000D361C"/>
    <w:rsid w:val="000E6A49"/>
    <w:rsid w:val="000E773F"/>
    <w:rsid w:val="000E791E"/>
    <w:rsid w:val="000F1687"/>
    <w:rsid w:val="000F2438"/>
    <w:rsid w:val="000F2567"/>
    <w:rsid w:val="000F3A45"/>
    <w:rsid w:val="000F74BE"/>
    <w:rsid w:val="00100AE7"/>
    <w:rsid w:val="0010355A"/>
    <w:rsid w:val="00103AE8"/>
    <w:rsid w:val="00117836"/>
    <w:rsid w:val="001206E3"/>
    <w:rsid w:val="00121D8C"/>
    <w:rsid w:val="001278AD"/>
    <w:rsid w:val="00134760"/>
    <w:rsid w:val="00137E18"/>
    <w:rsid w:val="0014030A"/>
    <w:rsid w:val="0014594A"/>
    <w:rsid w:val="00153312"/>
    <w:rsid w:val="00161874"/>
    <w:rsid w:val="001629A3"/>
    <w:rsid w:val="001632C3"/>
    <w:rsid w:val="0016396B"/>
    <w:rsid w:val="00163C05"/>
    <w:rsid w:val="00171E53"/>
    <w:rsid w:val="00173207"/>
    <w:rsid w:val="001774BD"/>
    <w:rsid w:val="00180F11"/>
    <w:rsid w:val="001813CB"/>
    <w:rsid w:val="00182F37"/>
    <w:rsid w:val="0018409B"/>
    <w:rsid w:val="00191B6A"/>
    <w:rsid w:val="001A03B7"/>
    <w:rsid w:val="001A47C1"/>
    <w:rsid w:val="001A5A41"/>
    <w:rsid w:val="001B17F7"/>
    <w:rsid w:val="001B3A1C"/>
    <w:rsid w:val="001B3D17"/>
    <w:rsid w:val="001B4D4F"/>
    <w:rsid w:val="001B7544"/>
    <w:rsid w:val="001B7953"/>
    <w:rsid w:val="001C2E6D"/>
    <w:rsid w:val="001C6F8C"/>
    <w:rsid w:val="001C70F2"/>
    <w:rsid w:val="001C7D23"/>
    <w:rsid w:val="001D22F1"/>
    <w:rsid w:val="001D359C"/>
    <w:rsid w:val="001D3949"/>
    <w:rsid w:val="001E028C"/>
    <w:rsid w:val="001E12DC"/>
    <w:rsid w:val="001E722A"/>
    <w:rsid w:val="001E7550"/>
    <w:rsid w:val="001F1FA2"/>
    <w:rsid w:val="001F437A"/>
    <w:rsid w:val="001F565F"/>
    <w:rsid w:val="001F5B62"/>
    <w:rsid w:val="001F7B28"/>
    <w:rsid w:val="002008B7"/>
    <w:rsid w:val="00202027"/>
    <w:rsid w:val="00205606"/>
    <w:rsid w:val="002060F3"/>
    <w:rsid w:val="00206D1D"/>
    <w:rsid w:val="0021523F"/>
    <w:rsid w:val="00215472"/>
    <w:rsid w:val="00216E09"/>
    <w:rsid w:val="00223342"/>
    <w:rsid w:val="00223E2F"/>
    <w:rsid w:val="00224961"/>
    <w:rsid w:val="00231550"/>
    <w:rsid w:val="002353CD"/>
    <w:rsid w:val="002354C9"/>
    <w:rsid w:val="002364F6"/>
    <w:rsid w:val="0023704D"/>
    <w:rsid w:val="002373D0"/>
    <w:rsid w:val="00242013"/>
    <w:rsid w:val="002446C2"/>
    <w:rsid w:val="0025060F"/>
    <w:rsid w:val="002534CA"/>
    <w:rsid w:val="00254276"/>
    <w:rsid w:val="00256B84"/>
    <w:rsid w:val="002629E0"/>
    <w:rsid w:val="00264C97"/>
    <w:rsid w:val="00265A69"/>
    <w:rsid w:val="00265EFD"/>
    <w:rsid w:val="00271C66"/>
    <w:rsid w:val="00274D31"/>
    <w:rsid w:val="00277A5A"/>
    <w:rsid w:val="00280191"/>
    <w:rsid w:val="002843D2"/>
    <w:rsid w:val="00290EE9"/>
    <w:rsid w:val="0029388C"/>
    <w:rsid w:val="0029717F"/>
    <w:rsid w:val="00297DBD"/>
    <w:rsid w:val="002A3C92"/>
    <w:rsid w:val="002A6CAD"/>
    <w:rsid w:val="002A7A8F"/>
    <w:rsid w:val="002B1B6E"/>
    <w:rsid w:val="002B1B8A"/>
    <w:rsid w:val="002B2D11"/>
    <w:rsid w:val="002B3A5F"/>
    <w:rsid w:val="002B44B8"/>
    <w:rsid w:val="002B4D03"/>
    <w:rsid w:val="002B57B3"/>
    <w:rsid w:val="002C2B03"/>
    <w:rsid w:val="002C3F52"/>
    <w:rsid w:val="002C3F93"/>
    <w:rsid w:val="002C47CE"/>
    <w:rsid w:val="002C56D5"/>
    <w:rsid w:val="002D445F"/>
    <w:rsid w:val="002D710D"/>
    <w:rsid w:val="002D736E"/>
    <w:rsid w:val="002F0A48"/>
    <w:rsid w:val="002F4605"/>
    <w:rsid w:val="002F6196"/>
    <w:rsid w:val="002F6484"/>
    <w:rsid w:val="002F7CC4"/>
    <w:rsid w:val="00307034"/>
    <w:rsid w:val="00307542"/>
    <w:rsid w:val="00312B56"/>
    <w:rsid w:val="003133A8"/>
    <w:rsid w:val="003137B5"/>
    <w:rsid w:val="0031405D"/>
    <w:rsid w:val="003147E6"/>
    <w:rsid w:val="003205E8"/>
    <w:rsid w:val="003233D0"/>
    <w:rsid w:val="00323F97"/>
    <w:rsid w:val="00325DA3"/>
    <w:rsid w:val="003271F8"/>
    <w:rsid w:val="00327675"/>
    <w:rsid w:val="00343610"/>
    <w:rsid w:val="0035131F"/>
    <w:rsid w:val="0035164E"/>
    <w:rsid w:val="0035279C"/>
    <w:rsid w:val="00354D3E"/>
    <w:rsid w:val="0035624F"/>
    <w:rsid w:val="00356B84"/>
    <w:rsid w:val="003603C3"/>
    <w:rsid w:val="00361A7D"/>
    <w:rsid w:val="00361CEE"/>
    <w:rsid w:val="003651B1"/>
    <w:rsid w:val="003659AA"/>
    <w:rsid w:val="003667F1"/>
    <w:rsid w:val="00367237"/>
    <w:rsid w:val="00367EFE"/>
    <w:rsid w:val="00370395"/>
    <w:rsid w:val="003764F8"/>
    <w:rsid w:val="003774F2"/>
    <w:rsid w:val="00381941"/>
    <w:rsid w:val="00385364"/>
    <w:rsid w:val="00387391"/>
    <w:rsid w:val="00391ACE"/>
    <w:rsid w:val="00394F53"/>
    <w:rsid w:val="003962F1"/>
    <w:rsid w:val="00396E79"/>
    <w:rsid w:val="003A3602"/>
    <w:rsid w:val="003A5E66"/>
    <w:rsid w:val="003B1464"/>
    <w:rsid w:val="003B641A"/>
    <w:rsid w:val="003B655F"/>
    <w:rsid w:val="003B7F3C"/>
    <w:rsid w:val="003C1202"/>
    <w:rsid w:val="003C15F2"/>
    <w:rsid w:val="003C1C61"/>
    <w:rsid w:val="003C22B6"/>
    <w:rsid w:val="003C38E0"/>
    <w:rsid w:val="003C5A89"/>
    <w:rsid w:val="003C696C"/>
    <w:rsid w:val="003D01D6"/>
    <w:rsid w:val="003D0874"/>
    <w:rsid w:val="003D5E99"/>
    <w:rsid w:val="003E1146"/>
    <w:rsid w:val="003E2271"/>
    <w:rsid w:val="003E2D30"/>
    <w:rsid w:val="003E4532"/>
    <w:rsid w:val="003E5F28"/>
    <w:rsid w:val="004000B3"/>
    <w:rsid w:val="00400D0E"/>
    <w:rsid w:val="0041210B"/>
    <w:rsid w:val="00412138"/>
    <w:rsid w:val="004129E7"/>
    <w:rsid w:val="00416ADC"/>
    <w:rsid w:val="00417055"/>
    <w:rsid w:val="00423633"/>
    <w:rsid w:val="00425D76"/>
    <w:rsid w:val="00430EB0"/>
    <w:rsid w:val="00434841"/>
    <w:rsid w:val="00436DD9"/>
    <w:rsid w:val="004407B9"/>
    <w:rsid w:val="00440BEA"/>
    <w:rsid w:val="00456A76"/>
    <w:rsid w:val="00456DCB"/>
    <w:rsid w:val="00464A00"/>
    <w:rsid w:val="00467029"/>
    <w:rsid w:val="00477133"/>
    <w:rsid w:val="00477C01"/>
    <w:rsid w:val="004808AD"/>
    <w:rsid w:val="00481A9F"/>
    <w:rsid w:val="0048204E"/>
    <w:rsid w:val="004917A4"/>
    <w:rsid w:val="00493502"/>
    <w:rsid w:val="00497371"/>
    <w:rsid w:val="004A1169"/>
    <w:rsid w:val="004B1151"/>
    <w:rsid w:val="004B1C12"/>
    <w:rsid w:val="004B700D"/>
    <w:rsid w:val="004C01E7"/>
    <w:rsid w:val="004C2A98"/>
    <w:rsid w:val="004C4237"/>
    <w:rsid w:val="004C4DB7"/>
    <w:rsid w:val="004C5853"/>
    <w:rsid w:val="004D326B"/>
    <w:rsid w:val="004D464B"/>
    <w:rsid w:val="004D49A6"/>
    <w:rsid w:val="004D7051"/>
    <w:rsid w:val="004E04D1"/>
    <w:rsid w:val="004E178D"/>
    <w:rsid w:val="004E18DB"/>
    <w:rsid w:val="004E2AB2"/>
    <w:rsid w:val="004E585F"/>
    <w:rsid w:val="004E77D1"/>
    <w:rsid w:val="004F5EDA"/>
    <w:rsid w:val="004F68AA"/>
    <w:rsid w:val="0050128A"/>
    <w:rsid w:val="005073C4"/>
    <w:rsid w:val="005141D9"/>
    <w:rsid w:val="0051516E"/>
    <w:rsid w:val="005220A1"/>
    <w:rsid w:val="00531383"/>
    <w:rsid w:val="005473B9"/>
    <w:rsid w:val="00547A61"/>
    <w:rsid w:val="005511CC"/>
    <w:rsid w:val="00552C67"/>
    <w:rsid w:val="00553119"/>
    <w:rsid w:val="00553E21"/>
    <w:rsid w:val="005553F8"/>
    <w:rsid w:val="00571E71"/>
    <w:rsid w:val="005771CD"/>
    <w:rsid w:val="00580039"/>
    <w:rsid w:val="005801C9"/>
    <w:rsid w:val="0058118D"/>
    <w:rsid w:val="0058158B"/>
    <w:rsid w:val="00582907"/>
    <w:rsid w:val="00586030"/>
    <w:rsid w:val="00591239"/>
    <w:rsid w:val="00592F3B"/>
    <w:rsid w:val="00594198"/>
    <w:rsid w:val="0059462F"/>
    <w:rsid w:val="00594B4C"/>
    <w:rsid w:val="005B000B"/>
    <w:rsid w:val="005B14C9"/>
    <w:rsid w:val="005B1667"/>
    <w:rsid w:val="005B5BB2"/>
    <w:rsid w:val="005B7F45"/>
    <w:rsid w:val="005C3A72"/>
    <w:rsid w:val="005D5F59"/>
    <w:rsid w:val="005D6EAA"/>
    <w:rsid w:val="005E06D0"/>
    <w:rsid w:val="005E08C7"/>
    <w:rsid w:val="005E1713"/>
    <w:rsid w:val="005E3D90"/>
    <w:rsid w:val="005E4673"/>
    <w:rsid w:val="005E49B0"/>
    <w:rsid w:val="005E774A"/>
    <w:rsid w:val="005F3503"/>
    <w:rsid w:val="005F39B5"/>
    <w:rsid w:val="005F4906"/>
    <w:rsid w:val="005F7C91"/>
    <w:rsid w:val="00601A53"/>
    <w:rsid w:val="006038F1"/>
    <w:rsid w:val="00605740"/>
    <w:rsid w:val="00606780"/>
    <w:rsid w:val="006173EB"/>
    <w:rsid w:val="00630AC2"/>
    <w:rsid w:val="00631CF6"/>
    <w:rsid w:val="00635B44"/>
    <w:rsid w:val="006377AA"/>
    <w:rsid w:val="00637C32"/>
    <w:rsid w:val="00637FF0"/>
    <w:rsid w:val="00654307"/>
    <w:rsid w:val="00656529"/>
    <w:rsid w:val="006574AF"/>
    <w:rsid w:val="00662D1E"/>
    <w:rsid w:val="00665329"/>
    <w:rsid w:val="006664C3"/>
    <w:rsid w:val="006670A5"/>
    <w:rsid w:val="00676B2B"/>
    <w:rsid w:val="006774D8"/>
    <w:rsid w:val="00677B51"/>
    <w:rsid w:val="00680FF8"/>
    <w:rsid w:val="0068529D"/>
    <w:rsid w:val="00692AB9"/>
    <w:rsid w:val="00695DF5"/>
    <w:rsid w:val="006960E1"/>
    <w:rsid w:val="0069616B"/>
    <w:rsid w:val="006A03AC"/>
    <w:rsid w:val="006A128C"/>
    <w:rsid w:val="006A223B"/>
    <w:rsid w:val="006A37C5"/>
    <w:rsid w:val="006A4BC5"/>
    <w:rsid w:val="006B01D9"/>
    <w:rsid w:val="006B59BB"/>
    <w:rsid w:val="006C4A78"/>
    <w:rsid w:val="006D0CD9"/>
    <w:rsid w:val="006D5F2B"/>
    <w:rsid w:val="006D656F"/>
    <w:rsid w:val="006D6980"/>
    <w:rsid w:val="006E2788"/>
    <w:rsid w:val="006E4778"/>
    <w:rsid w:val="006E7CC5"/>
    <w:rsid w:val="006F04E5"/>
    <w:rsid w:val="006F5B14"/>
    <w:rsid w:val="006F6401"/>
    <w:rsid w:val="00706537"/>
    <w:rsid w:val="00710A2D"/>
    <w:rsid w:val="0071261A"/>
    <w:rsid w:val="00714171"/>
    <w:rsid w:val="0071624C"/>
    <w:rsid w:val="00726C21"/>
    <w:rsid w:val="00727D4D"/>
    <w:rsid w:val="00742242"/>
    <w:rsid w:val="00744D7A"/>
    <w:rsid w:val="007458BA"/>
    <w:rsid w:val="00755B1F"/>
    <w:rsid w:val="00757C36"/>
    <w:rsid w:val="007601D9"/>
    <w:rsid w:val="0076193D"/>
    <w:rsid w:val="00763DD1"/>
    <w:rsid w:val="00765BB0"/>
    <w:rsid w:val="00765E15"/>
    <w:rsid w:val="0077255C"/>
    <w:rsid w:val="00781535"/>
    <w:rsid w:val="00783AAB"/>
    <w:rsid w:val="0079192D"/>
    <w:rsid w:val="007921BE"/>
    <w:rsid w:val="00793BF3"/>
    <w:rsid w:val="00795E9E"/>
    <w:rsid w:val="007A0D9E"/>
    <w:rsid w:val="007A1299"/>
    <w:rsid w:val="007A5EC8"/>
    <w:rsid w:val="007A78E5"/>
    <w:rsid w:val="007B3D92"/>
    <w:rsid w:val="007C167D"/>
    <w:rsid w:val="007C3BCA"/>
    <w:rsid w:val="007C407E"/>
    <w:rsid w:val="007C59FC"/>
    <w:rsid w:val="007D114E"/>
    <w:rsid w:val="007D1969"/>
    <w:rsid w:val="007D22AD"/>
    <w:rsid w:val="007D338A"/>
    <w:rsid w:val="007D3495"/>
    <w:rsid w:val="007E05BB"/>
    <w:rsid w:val="007E1777"/>
    <w:rsid w:val="007E2795"/>
    <w:rsid w:val="007E509A"/>
    <w:rsid w:val="007F1558"/>
    <w:rsid w:val="007F2B84"/>
    <w:rsid w:val="007F383A"/>
    <w:rsid w:val="00800478"/>
    <w:rsid w:val="0080113E"/>
    <w:rsid w:val="00802E8E"/>
    <w:rsid w:val="00803E18"/>
    <w:rsid w:val="00805B21"/>
    <w:rsid w:val="00807630"/>
    <w:rsid w:val="00810F5F"/>
    <w:rsid w:val="00811106"/>
    <w:rsid w:val="008123B5"/>
    <w:rsid w:val="008175E3"/>
    <w:rsid w:val="00820A20"/>
    <w:rsid w:val="00820D40"/>
    <w:rsid w:val="00821F61"/>
    <w:rsid w:val="00823B80"/>
    <w:rsid w:val="00827AD2"/>
    <w:rsid w:val="00833D68"/>
    <w:rsid w:val="008345AC"/>
    <w:rsid w:val="00836B17"/>
    <w:rsid w:val="00836EB1"/>
    <w:rsid w:val="0084284A"/>
    <w:rsid w:val="008444D9"/>
    <w:rsid w:val="00844C20"/>
    <w:rsid w:val="008450BA"/>
    <w:rsid w:val="008463F5"/>
    <w:rsid w:val="00846A70"/>
    <w:rsid w:val="0085049D"/>
    <w:rsid w:val="00851589"/>
    <w:rsid w:val="00855B91"/>
    <w:rsid w:val="00861204"/>
    <w:rsid w:val="00865CBD"/>
    <w:rsid w:val="00867999"/>
    <w:rsid w:val="0087079E"/>
    <w:rsid w:val="00871148"/>
    <w:rsid w:val="00872BFA"/>
    <w:rsid w:val="008734C8"/>
    <w:rsid w:val="008775A2"/>
    <w:rsid w:val="008806DF"/>
    <w:rsid w:val="00880F30"/>
    <w:rsid w:val="00882501"/>
    <w:rsid w:val="00882A72"/>
    <w:rsid w:val="00884F4C"/>
    <w:rsid w:val="00885247"/>
    <w:rsid w:val="00887CA0"/>
    <w:rsid w:val="008913C6"/>
    <w:rsid w:val="00892747"/>
    <w:rsid w:val="0089448E"/>
    <w:rsid w:val="00895DDF"/>
    <w:rsid w:val="00896EDB"/>
    <w:rsid w:val="00897E32"/>
    <w:rsid w:val="008A12B5"/>
    <w:rsid w:val="008A502F"/>
    <w:rsid w:val="008A50A1"/>
    <w:rsid w:val="008A5C6D"/>
    <w:rsid w:val="008B300C"/>
    <w:rsid w:val="008B4A0E"/>
    <w:rsid w:val="008B5287"/>
    <w:rsid w:val="008C1DD9"/>
    <w:rsid w:val="008C4371"/>
    <w:rsid w:val="008D05F8"/>
    <w:rsid w:val="008D0B7E"/>
    <w:rsid w:val="008D5198"/>
    <w:rsid w:val="008F3868"/>
    <w:rsid w:val="008F4C17"/>
    <w:rsid w:val="009001A1"/>
    <w:rsid w:val="0090090D"/>
    <w:rsid w:val="00901E87"/>
    <w:rsid w:val="0090357A"/>
    <w:rsid w:val="009038F1"/>
    <w:rsid w:val="00910B13"/>
    <w:rsid w:val="00910E71"/>
    <w:rsid w:val="00916F77"/>
    <w:rsid w:val="00917EF9"/>
    <w:rsid w:val="00920C70"/>
    <w:rsid w:val="00923F34"/>
    <w:rsid w:val="00924EE2"/>
    <w:rsid w:val="0092777A"/>
    <w:rsid w:val="0093015B"/>
    <w:rsid w:val="00942F0B"/>
    <w:rsid w:val="0094557B"/>
    <w:rsid w:val="00947A03"/>
    <w:rsid w:val="00954E96"/>
    <w:rsid w:val="00961CC5"/>
    <w:rsid w:val="00964CF8"/>
    <w:rsid w:val="0096583B"/>
    <w:rsid w:val="00965FF4"/>
    <w:rsid w:val="00971418"/>
    <w:rsid w:val="00972CF8"/>
    <w:rsid w:val="009750B4"/>
    <w:rsid w:val="00976BA6"/>
    <w:rsid w:val="00976F62"/>
    <w:rsid w:val="00976FA0"/>
    <w:rsid w:val="00980E76"/>
    <w:rsid w:val="009821CD"/>
    <w:rsid w:val="00982BCC"/>
    <w:rsid w:val="00983124"/>
    <w:rsid w:val="00983517"/>
    <w:rsid w:val="00983D57"/>
    <w:rsid w:val="00984953"/>
    <w:rsid w:val="00992B08"/>
    <w:rsid w:val="009A19CF"/>
    <w:rsid w:val="009A3B5B"/>
    <w:rsid w:val="009A72FC"/>
    <w:rsid w:val="009A741E"/>
    <w:rsid w:val="009B0961"/>
    <w:rsid w:val="009B265D"/>
    <w:rsid w:val="009B2835"/>
    <w:rsid w:val="009B4F2E"/>
    <w:rsid w:val="009B7CD9"/>
    <w:rsid w:val="009C1918"/>
    <w:rsid w:val="009C3B3D"/>
    <w:rsid w:val="009C3DB6"/>
    <w:rsid w:val="009D35C2"/>
    <w:rsid w:val="009D438A"/>
    <w:rsid w:val="009D43B2"/>
    <w:rsid w:val="009D6EFA"/>
    <w:rsid w:val="009E308A"/>
    <w:rsid w:val="009E3529"/>
    <w:rsid w:val="009E6725"/>
    <w:rsid w:val="009E7B04"/>
    <w:rsid w:val="009F084B"/>
    <w:rsid w:val="009F1DA2"/>
    <w:rsid w:val="009F1FDC"/>
    <w:rsid w:val="00A0381D"/>
    <w:rsid w:val="00A0447F"/>
    <w:rsid w:val="00A04E39"/>
    <w:rsid w:val="00A0511F"/>
    <w:rsid w:val="00A11A91"/>
    <w:rsid w:val="00A14A00"/>
    <w:rsid w:val="00A17494"/>
    <w:rsid w:val="00A201D3"/>
    <w:rsid w:val="00A21501"/>
    <w:rsid w:val="00A23EAD"/>
    <w:rsid w:val="00A24C1B"/>
    <w:rsid w:val="00A25F0D"/>
    <w:rsid w:val="00A3395B"/>
    <w:rsid w:val="00A35425"/>
    <w:rsid w:val="00A3712F"/>
    <w:rsid w:val="00A411C0"/>
    <w:rsid w:val="00A417F9"/>
    <w:rsid w:val="00A41C22"/>
    <w:rsid w:val="00A46AC0"/>
    <w:rsid w:val="00A47C50"/>
    <w:rsid w:val="00A5135C"/>
    <w:rsid w:val="00A52D90"/>
    <w:rsid w:val="00A5528F"/>
    <w:rsid w:val="00A55443"/>
    <w:rsid w:val="00A572C0"/>
    <w:rsid w:val="00A6066D"/>
    <w:rsid w:val="00A60CAA"/>
    <w:rsid w:val="00A618F2"/>
    <w:rsid w:val="00A6209F"/>
    <w:rsid w:val="00A649D0"/>
    <w:rsid w:val="00A66B34"/>
    <w:rsid w:val="00A70766"/>
    <w:rsid w:val="00A73B76"/>
    <w:rsid w:val="00A74F55"/>
    <w:rsid w:val="00A81277"/>
    <w:rsid w:val="00A85634"/>
    <w:rsid w:val="00A87B1D"/>
    <w:rsid w:val="00A9123E"/>
    <w:rsid w:val="00A91D44"/>
    <w:rsid w:val="00A93D3D"/>
    <w:rsid w:val="00A9404B"/>
    <w:rsid w:val="00A946AB"/>
    <w:rsid w:val="00AA1D5E"/>
    <w:rsid w:val="00AA2EFC"/>
    <w:rsid w:val="00AB1D8C"/>
    <w:rsid w:val="00AB1FFE"/>
    <w:rsid w:val="00AC119F"/>
    <w:rsid w:val="00AC276A"/>
    <w:rsid w:val="00AC6CC6"/>
    <w:rsid w:val="00AC7926"/>
    <w:rsid w:val="00AD4DB9"/>
    <w:rsid w:val="00AE7166"/>
    <w:rsid w:val="00AE7BDD"/>
    <w:rsid w:val="00AF16E0"/>
    <w:rsid w:val="00AF19EB"/>
    <w:rsid w:val="00AF29A7"/>
    <w:rsid w:val="00AF2E37"/>
    <w:rsid w:val="00AF378B"/>
    <w:rsid w:val="00AF7F0A"/>
    <w:rsid w:val="00B057A4"/>
    <w:rsid w:val="00B10718"/>
    <w:rsid w:val="00B13F5F"/>
    <w:rsid w:val="00B14C79"/>
    <w:rsid w:val="00B170CF"/>
    <w:rsid w:val="00B178D8"/>
    <w:rsid w:val="00B505A1"/>
    <w:rsid w:val="00B51391"/>
    <w:rsid w:val="00B51A02"/>
    <w:rsid w:val="00B53A0B"/>
    <w:rsid w:val="00B55AD0"/>
    <w:rsid w:val="00B562B0"/>
    <w:rsid w:val="00B56C6D"/>
    <w:rsid w:val="00B5743A"/>
    <w:rsid w:val="00B57739"/>
    <w:rsid w:val="00B64611"/>
    <w:rsid w:val="00B66F0D"/>
    <w:rsid w:val="00B67458"/>
    <w:rsid w:val="00B7562C"/>
    <w:rsid w:val="00B76654"/>
    <w:rsid w:val="00B77A06"/>
    <w:rsid w:val="00B77E9C"/>
    <w:rsid w:val="00B80F34"/>
    <w:rsid w:val="00B81F66"/>
    <w:rsid w:val="00B879B5"/>
    <w:rsid w:val="00B905A1"/>
    <w:rsid w:val="00B91875"/>
    <w:rsid w:val="00B9220B"/>
    <w:rsid w:val="00B92F32"/>
    <w:rsid w:val="00B930C4"/>
    <w:rsid w:val="00B94938"/>
    <w:rsid w:val="00B97DE0"/>
    <w:rsid w:val="00BA160F"/>
    <w:rsid w:val="00BA1AA0"/>
    <w:rsid w:val="00BB02F0"/>
    <w:rsid w:val="00BB0831"/>
    <w:rsid w:val="00BB1D55"/>
    <w:rsid w:val="00BB457D"/>
    <w:rsid w:val="00BB534C"/>
    <w:rsid w:val="00BB5B9A"/>
    <w:rsid w:val="00BB70A3"/>
    <w:rsid w:val="00BB7266"/>
    <w:rsid w:val="00BC1CC1"/>
    <w:rsid w:val="00BC2F9C"/>
    <w:rsid w:val="00BC3685"/>
    <w:rsid w:val="00BC526E"/>
    <w:rsid w:val="00BC5ECB"/>
    <w:rsid w:val="00BC7628"/>
    <w:rsid w:val="00BD01D9"/>
    <w:rsid w:val="00BD4FF8"/>
    <w:rsid w:val="00BD73C7"/>
    <w:rsid w:val="00BE266C"/>
    <w:rsid w:val="00BF152B"/>
    <w:rsid w:val="00BF4CE9"/>
    <w:rsid w:val="00BF6587"/>
    <w:rsid w:val="00BF6D65"/>
    <w:rsid w:val="00C00F2C"/>
    <w:rsid w:val="00C029B3"/>
    <w:rsid w:val="00C0449B"/>
    <w:rsid w:val="00C04E46"/>
    <w:rsid w:val="00C079FB"/>
    <w:rsid w:val="00C11A10"/>
    <w:rsid w:val="00C11AEA"/>
    <w:rsid w:val="00C16234"/>
    <w:rsid w:val="00C16F92"/>
    <w:rsid w:val="00C24F3A"/>
    <w:rsid w:val="00C266E3"/>
    <w:rsid w:val="00C30B95"/>
    <w:rsid w:val="00C31184"/>
    <w:rsid w:val="00C32BD1"/>
    <w:rsid w:val="00C3334A"/>
    <w:rsid w:val="00C346A5"/>
    <w:rsid w:val="00C34F27"/>
    <w:rsid w:val="00C40754"/>
    <w:rsid w:val="00C429C7"/>
    <w:rsid w:val="00C4464A"/>
    <w:rsid w:val="00C5080D"/>
    <w:rsid w:val="00C53073"/>
    <w:rsid w:val="00C53B2F"/>
    <w:rsid w:val="00C61D47"/>
    <w:rsid w:val="00C65D42"/>
    <w:rsid w:val="00C7757E"/>
    <w:rsid w:val="00C77A98"/>
    <w:rsid w:val="00C81DAA"/>
    <w:rsid w:val="00C862FD"/>
    <w:rsid w:val="00C86E67"/>
    <w:rsid w:val="00C87F41"/>
    <w:rsid w:val="00C92DBF"/>
    <w:rsid w:val="00C9490B"/>
    <w:rsid w:val="00C94F44"/>
    <w:rsid w:val="00C95BC4"/>
    <w:rsid w:val="00C96B98"/>
    <w:rsid w:val="00C97728"/>
    <w:rsid w:val="00CA6465"/>
    <w:rsid w:val="00CA794F"/>
    <w:rsid w:val="00CD0D3D"/>
    <w:rsid w:val="00CD0FD3"/>
    <w:rsid w:val="00CD25E9"/>
    <w:rsid w:val="00CD6502"/>
    <w:rsid w:val="00CE0A8E"/>
    <w:rsid w:val="00CE1643"/>
    <w:rsid w:val="00CF0F7E"/>
    <w:rsid w:val="00CF4B95"/>
    <w:rsid w:val="00D00DC5"/>
    <w:rsid w:val="00D01C8B"/>
    <w:rsid w:val="00D01D9D"/>
    <w:rsid w:val="00D0358F"/>
    <w:rsid w:val="00D04144"/>
    <w:rsid w:val="00D042D7"/>
    <w:rsid w:val="00D05FDE"/>
    <w:rsid w:val="00D06B0E"/>
    <w:rsid w:val="00D13CB2"/>
    <w:rsid w:val="00D23AEF"/>
    <w:rsid w:val="00D241E5"/>
    <w:rsid w:val="00D24F01"/>
    <w:rsid w:val="00D2546B"/>
    <w:rsid w:val="00D27EC9"/>
    <w:rsid w:val="00D31160"/>
    <w:rsid w:val="00D31C1F"/>
    <w:rsid w:val="00D33598"/>
    <w:rsid w:val="00D35A12"/>
    <w:rsid w:val="00D35B69"/>
    <w:rsid w:val="00D36C92"/>
    <w:rsid w:val="00D37DA3"/>
    <w:rsid w:val="00D403E6"/>
    <w:rsid w:val="00D404B8"/>
    <w:rsid w:val="00D4056E"/>
    <w:rsid w:val="00D45251"/>
    <w:rsid w:val="00D4635A"/>
    <w:rsid w:val="00D4659F"/>
    <w:rsid w:val="00D50001"/>
    <w:rsid w:val="00D552A6"/>
    <w:rsid w:val="00D60287"/>
    <w:rsid w:val="00D62989"/>
    <w:rsid w:val="00D636D0"/>
    <w:rsid w:val="00D66088"/>
    <w:rsid w:val="00D744D8"/>
    <w:rsid w:val="00D75674"/>
    <w:rsid w:val="00D75B8E"/>
    <w:rsid w:val="00D84BAC"/>
    <w:rsid w:val="00D86989"/>
    <w:rsid w:val="00D922F9"/>
    <w:rsid w:val="00D9280B"/>
    <w:rsid w:val="00D96ACB"/>
    <w:rsid w:val="00DA06FB"/>
    <w:rsid w:val="00DA3E56"/>
    <w:rsid w:val="00DB4475"/>
    <w:rsid w:val="00DC0B50"/>
    <w:rsid w:val="00DC1850"/>
    <w:rsid w:val="00DC1CEA"/>
    <w:rsid w:val="00DC7CFF"/>
    <w:rsid w:val="00DD36A1"/>
    <w:rsid w:val="00DD5970"/>
    <w:rsid w:val="00DD5E13"/>
    <w:rsid w:val="00DD76F9"/>
    <w:rsid w:val="00DD7C54"/>
    <w:rsid w:val="00DE2A92"/>
    <w:rsid w:val="00DE5F9A"/>
    <w:rsid w:val="00DE6471"/>
    <w:rsid w:val="00DF0917"/>
    <w:rsid w:val="00DF0B71"/>
    <w:rsid w:val="00DF1052"/>
    <w:rsid w:val="00DF37DD"/>
    <w:rsid w:val="00DF50AA"/>
    <w:rsid w:val="00DF6C8D"/>
    <w:rsid w:val="00DF7286"/>
    <w:rsid w:val="00E020CB"/>
    <w:rsid w:val="00E0211A"/>
    <w:rsid w:val="00E03188"/>
    <w:rsid w:val="00E06732"/>
    <w:rsid w:val="00E170C2"/>
    <w:rsid w:val="00E1759E"/>
    <w:rsid w:val="00E2494A"/>
    <w:rsid w:val="00E255A5"/>
    <w:rsid w:val="00E27C99"/>
    <w:rsid w:val="00E4182F"/>
    <w:rsid w:val="00E43ED9"/>
    <w:rsid w:val="00E4403A"/>
    <w:rsid w:val="00E44484"/>
    <w:rsid w:val="00E4644D"/>
    <w:rsid w:val="00E509AA"/>
    <w:rsid w:val="00E53EE7"/>
    <w:rsid w:val="00E53F63"/>
    <w:rsid w:val="00E553B2"/>
    <w:rsid w:val="00E5713E"/>
    <w:rsid w:val="00E60044"/>
    <w:rsid w:val="00E60F1B"/>
    <w:rsid w:val="00E6200D"/>
    <w:rsid w:val="00E639AB"/>
    <w:rsid w:val="00E663A7"/>
    <w:rsid w:val="00E66931"/>
    <w:rsid w:val="00E674E7"/>
    <w:rsid w:val="00E7051D"/>
    <w:rsid w:val="00E76AA0"/>
    <w:rsid w:val="00E77226"/>
    <w:rsid w:val="00E81CFD"/>
    <w:rsid w:val="00E8291A"/>
    <w:rsid w:val="00E82B0D"/>
    <w:rsid w:val="00E83842"/>
    <w:rsid w:val="00E83D5E"/>
    <w:rsid w:val="00E85A0F"/>
    <w:rsid w:val="00E91930"/>
    <w:rsid w:val="00E9204D"/>
    <w:rsid w:val="00E936D2"/>
    <w:rsid w:val="00EA5740"/>
    <w:rsid w:val="00EB67FA"/>
    <w:rsid w:val="00EB75B0"/>
    <w:rsid w:val="00EB79D0"/>
    <w:rsid w:val="00EC2D1B"/>
    <w:rsid w:val="00EC2F81"/>
    <w:rsid w:val="00EC6062"/>
    <w:rsid w:val="00ED567B"/>
    <w:rsid w:val="00ED59F0"/>
    <w:rsid w:val="00ED6C12"/>
    <w:rsid w:val="00ED772E"/>
    <w:rsid w:val="00EE0D3F"/>
    <w:rsid w:val="00EE6249"/>
    <w:rsid w:val="00EE6B40"/>
    <w:rsid w:val="00EF684C"/>
    <w:rsid w:val="00F007B0"/>
    <w:rsid w:val="00F0303D"/>
    <w:rsid w:val="00F05634"/>
    <w:rsid w:val="00F10332"/>
    <w:rsid w:val="00F140A1"/>
    <w:rsid w:val="00F172A2"/>
    <w:rsid w:val="00F175AB"/>
    <w:rsid w:val="00F255A6"/>
    <w:rsid w:val="00F32650"/>
    <w:rsid w:val="00F329FC"/>
    <w:rsid w:val="00F37309"/>
    <w:rsid w:val="00F41B1D"/>
    <w:rsid w:val="00F45119"/>
    <w:rsid w:val="00F46235"/>
    <w:rsid w:val="00F46ADF"/>
    <w:rsid w:val="00F47CCC"/>
    <w:rsid w:val="00F5042E"/>
    <w:rsid w:val="00F51EB4"/>
    <w:rsid w:val="00F53090"/>
    <w:rsid w:val="00F65DD7"/>
    <w:rsid w:val="00F70887"/>
    <w:rsid w:val="00F71681"/>
    <w:rsid w:val="00F73113"/>
    <w:rsid w:val="00F73455"/>
    <w:rsid w:val="00F7376E"/>
    <w:rsid w:val="00F766B1"/>
    <w:rsid w:val="00F76E84"/>
    <w:rsid w:val="00F823C8"/>
    <w:rsid w:val="00F836E5"/>
    <w:rsid w:val="00F87BBA"/>
    <w:rsid w:val="00F91DB0"/>
    <w:rsid w:val="00F9276B"/>
    <w:rsid w:val="00F92BA7"/>
    <w:rsid w:val="00F953BB"/>
    <w:rsid w:val="00F95855"/>
    <w:rsid w:val="00FA3927"/>
    <w:rsid w:val="00FA3E4F"/>
    <w:rsid w:val="00FA462E"/>
    <w:rsid w:val="00FA6B6D"/>
    <w:rsid w:val="00FB0E5F"/>
    <w:rsid w:val="00FB1ADC"/>
    <w:rsid w:val="00FB2260"/>
    <w:rsid w:val="00FB3C82"/>
    <w:rsid w:val="00FB5687"/>
    <w:rsid w:val="00FB6038"/>
    <w:rsid w:val="00FB638D"/>
    <w:rsid w:val="00FC4C69"/>
    <w:rsid w:val="00FD15B0"/>
    <w:rsid w:val="00FD246B"/>
    <w:rsid w:val="00FD48F6"/>
    <w:rsid w:val="00FD70C4"/>
    <w:rsid w:val="00FE13E9"/>
    <w:rsid w:val="00FE2122"/>
    <w:rsid w:val="00FE5340"/>
    <w:rsid w:val="00FE5AA3"/>
    <w:rsid w:val="00FE7F3D"/>
    <w:rsid w:val="00FF0D7F"/>
    <w:rsid w:val="00FF376F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01670BEE"/>
  <w15:docId w15:val="{E14AEB5E-7703-45BC-91EC-37C552ED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2F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5AC"/>
    <w:pPr>
      <w:ind w:left="720"/>
      <w:contextualSpacing/>
    </w:pPr>
  </w:style>
  <w:style w:type="paragraph" w:customStyle="1" w:styleId="BlockInd5">
    <w:name w:val="* Block Ind .5"/>
    <w:basedOn w:val="Normal"/>
    <w:uiPriority w:val="99"/>
    <w:rsid w:val="00C61D47"/>
    <w:pPr>
      <w:spacing w:after="240"/>
      <w:ind w:left="720" w:right="720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3D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D4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3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D4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3B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5A03-E4BD-47DD-86F4-52A2CFFB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Kane County Cler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rla Johnson</dc:creator>
  <cp:lastModifiedBy>Candice Brown</cp:lastModifiedBy>
  <cp:revision>9</cp:revision>
  <cp:lastPrinted>2024-07-08T20:49:00Z</cp:lastPrinted>
  <dcterms:created xsi:type="dcterms:W3CDTF">2025-02-10T22:15:00Z</dcterms:created>
  <dcterms:modified xsi:type="dcterms:W3CDTF">2025-02-19T17:54:00Z</dcterms:modified>
</cp:coreProperties>
</file>